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AC6E" w14:textId="77777777" w:rsidR="00EF71B7" w:rsidRPr="00837FCB" w:rsidRDefault="00EA6114">
      <w:pPr>
        <w:rPr>
          <w:b/>
          <w:bCs/>
          <w:sz w:val="32"/>
          <w:szCs w:val="32"/>
          <w:rtl/>
        </w:rPr>
      </w:pPr>
      <w:r w:rsidRPr="00837FCB">
        <w:rPr>
          <w:rFonts w:hint="cs"/>
          <w:b/>
          <w:bCs/>
          <w:sz w:val="32"/>
          <w:szCs w:val="32"/>
          <w:rtl/>
        </w:rPr>
        <w:t>כימיה של כיבוי שריפות</w:t>
      </w:r>
    </w:p>
    <w:p w14:paraId="0D93D613" w14:textId="77777777" w:rsidR="00EA6114" w:rsidRPr="00837FCB" w:rsidRDefault="00EA6114">
      <w:pPr>
        <w:rPr>
          <w:rtl/>
        </w:rPr>
      </w:pPr>
      <w:r>
        <w:rPr>
          <w:rFonts w:hint="cs"/>
          <w:rtl/>
        </w:rPr>
        <w:t xml:space="preserve">ישנם מספר חומרים המשמשם לכיבוי שריפות </w:t>
      </w:r>
      <w:r w:rsidR="00867455">
        <w:rPr>
          <w:rFonts w:hint="cs"/>
          <w:rtl/>
        </w:rPr>
        <w:t xml:space="preserve">יער </w:t>
      </w:r>
      <w:r>
        <w:rPr>
          <w:rFonts w:hint="cs"/>
          <w:rtl/>
        </w:rPr>
        <w:t>:</w:t>
      </w:r>
      <w:r w:rsidR="00837FCB" w:rsidRPr="00837FCB">
        <w:t xml:space="preserve"> </w:t>
      </w:r>
    </w:p>
    <w:p w14:paraId="7B884FC5" w14:textId="77777777" w:rsidR="00EA6114" w:rsidRDefault="00837FCB" w:rsidP="00FE35FC">
      <w:pPr>
        <w:pStyle w:val="a3"/>
        <w:numPr>
          <w:ilvl w:val="0"/>
          <w:numId w:val="1"/>
        </w:numPr>
        <w:jc w:val="both"/>
        <w:rPr>
          <w:rStyle w:val="apple-style-span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7B0CB98" wp14:editId="5788192C">
            <wp:simplePos x="0" y="0"/>
            <wp:positionH relativeFrom="column">
              <wp:posOffset>2540</wp:posOffset>
            </wp:positionH>
            <wp:positionV relativeFrom="paragraph">
              <wp:posOffset>71120</wp:posOffset>
            </wp:positionV>
            <wp:extent cx="1165225" cy="1499235"/>
            <wp:effectExtent l="19050" t="0" r="0" b="0"/>
            <wp:wrapTight wrapText="bothSides">
              <wp:wrapPolygon edited="0">
                <wp:start x="-353" y="0"/>
                <wp:lineTo x="-353" y="21408"/>
                <wp:lineTo x="21541" y="21408"/>
                <wp:lineTo x="21541" y="0"/>
                <wp:lineTo x="-353" y="0"/>
              </wp:wrapPolygon>
            </wp:wrapTight>
            <wp:docPr id="13" name="תמונה 13" descr="מסוק נושא מיכל מ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מסוק נושא מיכל מי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114">
        <w:rPr>
          <w:rFonts w:hint="cs"/>
          <w:rtl/>
        </w:rPr>
        <w:t xml:space="preserve">מים </w:t>
      </w:r>
      <w:r w:rsidR="00EA6114">
        <w:rPr>
          <w:rtl/>
        </w:rPr>
        <w:t>–</w:t>
      </w:r>
      <w:r w:rsidR="00EA6114">
        <w:rPr>
          <w:rFonts w:hint="cs"/>
          <w:rtl/>
        </w:rPr>
        <w:t xml:space="preserve"> 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מים ה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חומר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הנפו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ץ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ביותר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בכיבוי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שריפות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ו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הוא די יעיל כפי שניתן ל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שער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מטפי המי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רוב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מ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כיל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ים גם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עקבות של כימיקלים אחרים כדי למנוע מ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מ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טף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ה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חליד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חומרי כיבוי המבוססים על מים יכולים להכיל גם חומרי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מאיצי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הרטבה אשר עוזרים למים לחדור עמוק לתוך החומר הבוער להיצמד טוב יותר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משטחים תלולים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פעולת המים בכיבוי האש היא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על ידי קירור זה מתחת לנקודת ההצתה,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וכן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כמויות גדולות של מים יכולה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מנוע מגע עם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חמצן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מה שחונק את האש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עם זאת, המי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לא מתאימים לכל סוגי הלהבות,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למשל, מי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ניתז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ים</w:t>
      </w:r>
      <w:r w:rsidR="00D00C80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על נפט</w:t>
      </w:r>
      <w:r w:rsidR="00D00C80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או דלקים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רק יפזר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ו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את הלהבות סביב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14:paraId="37693399" w14:textId="77777777" w:rsidR="00837FCB" w:rsidRDefault="003C546F" w:rsidP="00837FCB">
      <w:pPr>
        <w:pStyle w:val="a3"/>
        <w:jc w:val="both"/>
        <w:rPr>
          <w:rStyle w:val="apple-style-span"/>
        </w:rPr>
      </w:pPr>
      <w:r w:rsidRPr="003C546F">
        <w:rPr>
          <w:rStyle w:val="apple-style-span"/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16F3A159" wp14:editId="1B818251">
            <wp:simplePos x="0" y="0"/>
            <wp:positionH relativeFrom="column">
              <wp:posOffset>-1085215</wp:posOffset>
            </wp:positionH>
            <wp:positionV relativeFrom="paragraph">
              <wp:posOffset>95250</wp:posOffset>
            </wp:positionV>
            <wp:extent cx="960755" cy="1733550"/>
            <wp:effectExtent l="19050" t="0" r="0" b="0"/>
            <wp:wrapTight wrapText="bothSides">
              <wp:wrapPolygon edited="0">
                <wp:start x="-428" y="0"/>
                <wp:lineTo x="-428" y="21363"/>
                <wp:lineTo x="21414" y="21363"/>
                <wp:lineTo x="21414" y="0"/>
                <wp:lineTo x="-428" y="0"/>
              </wp:wrapPolygon>
            </wp:wrapTight>
            <wp:docPr id="3" name="תמונה 1" descr="Halon fire extingu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on fire extinguish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D584F" w14:textId="77777777" w:rsidR="00EA6114" w:rsidRDefault="00EA6114" w:rsidP="00FE35FC">
      <w:pPr>
        <w:pStyle w:val="a3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769E5">
        <w:rPr>
          <w:rFonts w:hint="cs"/>
          <w:b/>
          <w:bCs/>
          <w:rtl/>
        </w:rPr>
        <w:t xml:space="preserve">קצף - </w:t>
      </w:r>
      <w:r w:rsidRPr="00F769E5">
        <w:rPr>
          <w:sz w:val="20"/>
          <w:szCs w:val="20"/>
          <w:rtl/>
        </w:rPr>
        <w:t xml:space="preserve">קצף נמצא בשימוש נפוץ </w:t>
      </w:r>
      <w:r w:rsidRPr="00F769E5">
        <w:rPr>
          <w:rFonts w:hint="cs"/>
          <w:sz w:val="20"/>
          <w:szCs w:val="20"/>
          <w:rtl/>
        </w:rPr>
        <w:t xml:space="preserve">בכיבוי </w:t>
      </w:r>
      <w:r w:rsidRPr="00F769E5">
        <w:rPr>
          <w:sz w:val="20"/>
          <w:szCs w:val="20"/>
          <w:rtl/>
        </w:rPr>
        <w:t>שריפות</w:t>
      </w:r>
      <w:r w:rsidRPr="00F769E5">
        <w:rPr>
          <w:rFonts w:hint="cs"/>
          <w:sz w:val="20"/>
          <w:szCs w:val="20"/>
          <w:rtl/>
        </w:rPr>
        <w:t xml:space="preserve"> מסוגים שונים</w:t>
      </w:r>
      <w:r w:rsidRPr="00F769E5">
        <w:rPr>
          <w:sz w:val="20"/>
          <w:szCs w:val="20"/>
          <w:rtl/>
        </w:rPr>
        <w:t>. </w:t>
      </w:r>
      <w:r w:rsidRPr="00F769E5">
        <w:rPr>
          <w:rFonts w:hint="cs"/>
          <w:sz w:val="20"/>
          <w:szCs w:val="20"/>
          <w:rtl/>
        </w:rPr>
        <w:t xml:space="preserve">הקצפים הם </w:t>
      </w:r>
      <w:r w:rsidRPr="00F769E5">
        <w:rPr>
          <w:sz w:val="20"/>
          <w:szCs w:val="20"/>
          <w:rtl/>
        </w:rPr>
        <w:t xml:space="preserve">בעיקר על בסיס מים, </w:t>
      </w:r>
      <w:r w:rsidRPr="00F769E5">
        <w:rPr>
          <w:rFonts w:hint="cs"/>
          <w:sz w:val="20"/>
          <w:szCs w:val="20"/>
          <w:rtl/>
        </w:rPr>
        <w:t>בתוספת חומר מקציף, הנועד</w:t>
      </w:r>
      <w:r w:rsidRPr="00F769E5">
        <w:rPr>
          <w:sz w:val="20"/>
          <w:szCs w:val="20"/>
          <w:rtl/>
        </w:rPr>
        <w:t xml:space="preserve"> למנוע </w:t>
      </w:r>
      <w:r w:rsidRPr="00F769E5">
        <w:rPr>
          <w:rFonts w:hint="cs"/>
          <w:sz w:val="20"/>
          <w:szCs w:val="20"/>
          <w:rtl/>
        </w:rPr>
        <w:t>מ</w:t>
      </w:r>
      <w:r w:rsidRPr="00F769E5">
        <w:rPr>
          <w:sz w:val="20"/>
          <w:szCs w:val="20"/>
          <w:rtl/>
        </w:rPr>
        <w:t>חמצן</w:t>
      </w:r>
      <w:r w:rsidRPr="00F769E5">
        <w:rPr>
          <w:rFonts w:hint="cs"/>
          <w:sz w:val="20"/>
          <w:szCs w:val="20"/>
          <w:rtl/>
        </w:rPr>
        <w:t xml:space="preserve"> נוסף להזין את האש</w:t>
      </w:r>
      <w:r w:rsidRPr="00F769E5">
        <w:rPr>
          <w:sz w:val="20"/>
          <w:szCs w:val="20"/>
          <w:rtl/>
        </w:rPr>
        <w:t>. </w:t>
      </w:r>
      <w:r w:rsidRPr="00F769E5">
        <w:rPr>
          <w:rFonts w:hint="cs"/>
          <w:sz w:val="20"/>
          <w:szCs w:val="20"/>
          <w:rtl/>
        </w:rPr>
        <w:t>להבדיל ממים קצף מתאים לכיבוי נפט ודלקים</w:t>
      </w:r>
      <w:r w:rsidRPr="00F769E5">
        <w:rPr>
          <w:rFonts w:hint="cs"/>
          <w:b/>
          <w:bCs/>
          <w:sz w:val="20"/>
          <w:szCs w:val="20"/>
          <w:rtl/>
        </w:rPr>
        <w:t>.</w:t>
      </w:r>
    </w:p>
    <w:p w14:paraId="0161C5D7" w14:textId="77777777" w:rsidR="003C546F" w:rsidRPr="003C546F" w:rsidRDefault="003C546F" w:rsidP="003C546F">
      <w:pPr>
        <w:pStyle w:val="a3"/>
        <w:rPr>
          <w:b/>
          <w:bCs/>
          <w:sz w:val="20"/>
          <w:szCs w:val="20"/>
          <w:rtl/>
        </w:rPr>
      </w:pPr>
    </w:p>
    <w:p w14:paraId="1EEF753E" w14:textId="77777777" w:rsidR="003C546F" w:rsidRDefault="003C546F" w:rsidP="003C546F">
      <w:pPr>
        <w:jc w:val="both"/>
        <w:rPr>
          <w:b/>
          <w:bCs/>
          <w:sz w:val="20"/>
          <w:szCs w:val="20"/>
          <w:rtl/>
        </w:rPr>
      </w:pPr>
    </w:p>
    <w:p w14:paraId="63717E79" w14:textId="77777777" w:rsidR="003C546F" w:rsidRDefault="003C546F" w:rsidP="003C546F">
      <w:pPr>
        <w:jc w:val="both"/>
        <w:rPr>
          <w:b/>
          <w:bCs/>
          <w:sz w:val="20"/>
          <w:szCs w:val="20"/>
          <w:rtl/>
        </w:rPr>
      </w:pPr>
    </w:p>
    <w:p w14:paraId="140DE115" w14:textId="77777777" w:rsidR="003C546F" w:rsidRPr="003C546F" w:rsidRDefault="003C546F" w:rsidP="003C546F">
      <w:pPr>
        <w:jc w:val="both"/>
        <w:rPr>
          <w:b/>
          <w:bCs/>
          <w:sz w:val="20"/>
          <w:szCs w:val="20"/>
        </w:rPr>
      </w:pPr>
    </w:p>
    <w:p w14:paraId="73809AD3" w14:textId="77777777" w:rsidR="00867455" w:rsidRPr="00867455" w:rsidRDefault="00867455" w:rsidP="0086745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בקות יבשות </w:t>
      </w:r>
      <w:r>
        <w:rPr>
          <w:rtl/>
        </w:rPr>
        <w:t>–</w:t>
      </w:r>
      <w:r w:rsidRPr="00867455">
        <w:rPr>
          <w:rFonts w:hint="cs"/>
          <w:sz w:val="20"/>
          <w:szCs w:val="20"/>
          <w:rtl/>
        </w:rPr>
        <w:t xml:space="preserve"> ישנם מספר אבקות בישמוש כיבוי אש :</w:t>
      </w:r>
    </w:p>
    <w:p w14:paraId="27C07356" w14:textId="77777777" w:rsidR="009F0245" w:rsidRPr="009F0245" w:rsidRDefault="00867455" w:rsidP="00C3571F">
      <w:pPr>
        <w:pStyle w:val="a3"/>
        <w:numPr>
          <w:ilvl w:val="0"/>
          <w:numId w:val="6"/>
        </w:numPr>
        <w:jc w:val="both"/>
      </w:pPr>
      <w:r>
        <w:rPr>
          <w:rFonts w:hint="cs"/>
          <w:rtl/>
        </w:rPr>
        <w:t xml:space="preserve">משפחת </w:t>
      </w:r>
      <w:proofErr w:type="spellStart"/>
      <w:r>
        <w:rPr>
          <w:rFonts w:hint="cs"/>
          <w:rtl/>
        </w:rPr>
        <w:t>הביקרבונטים</w:t>
      </w:r>
      <w:proofErr w:type="spellEnd"/>
      <w:r w:rsidR="00C3571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3571F" w:rsidRPr="00C3571F">
        <w:t>NaHCO</w:t>
      </w:r>
      <w:r w:rsidR="00C3571F" w:rsidRPr="00C3571F">
        <w:rPr>
          <w:vertAlign w:val="subscript"/>
        </w:rPr>
        <w:t>3</w:t>
      </w:r>
      <w:r w:rsidR="00C3571F" w:rsidRPr="00C3571F">
        <w:t xml:space="preserve"> </w:t>
      </w:r>
      <w:r w:rsidR="00C3571F" w:rsidRPr="00C3571F">
        <w:rPr>
          <w:rtl/>
        </w:rPr>
        <w:t xml:space="preserve">, </w:t>
      </w:r>
      <w:r w:rsidR="00C3571F" w:rsidRPr="00C3571F">
        <w:t>KHCO</w:t>
      </w:r>
      <w:r w:rsidR="00C3571F" w:rsidRPr="00C3571F">
        <w:rPr>
          <w:vertAlign w:val="subscript"/>
        </w:rPr>
        <w:t>3</w:t>
      </w:r>
      <w:r w:rsidR="00C3571F" w:rsidRPr="00C3571F">
        <w:rPr>
          <w:rtl/>
        </w:rPr>
        <w:t xml:space="preserve"> , </w:t>
      </w:r>
      <w:r w:rsidR="00C3571F" w:rsidRPr="00C3571F">
        <w:t>CaCO</w:t>
      </w:r>
      <w:r w:rsidR="00C3571F" w:rsidRPr="00C3571F">
        <w:rPr>
          <w:vertAlign w:val="subscript"/>
        </w:rPr>
        <w:t>3</w:t>
      </w:r>
      <w:r w:rsidR="00C3571F" w:rsidRPr="00C3571F">
        <w:rPr>
          <w:rtl/>
        </w:rPr>
        <w:t xml:space="preserve">. </w:t>
      </w:r>
      <w:r w:rsidR="00E36B05" w:rsidRPr="00C3571F">
        <w:rPr>
          <w:rFonts w:hint="cs"/>
          <w:sz w:val="20"/>
          <w:szCs w:val="20"/>
          <w:rtl/>
        </w:rPr>
        <w:t xml:space="preserve"> חומרים אלו, מופיעים כאבקות דקות מאוד (גרגירים קטנים) ו</w:t>
      </w:r>
      <w:r w:rsidRPr="00C3571F">
        <w:rPr>
          <w:rFonts w:hint="cs"/>
          <w:sz w:val="20"/>
          <w:szCs w:val="20"/>
          <w:rtl/>
        </w:rPr>
        <w:t xml:space="preserve">עוברים פירוק </w:t>
      </w:r>
      <w:r w:rsidR="009F0245" w:rsidRPr="00C3571F">
        <w:rPr>
          <w:rFonts w:hint="cs"/>
          <w:sz w:val="20"/>
          <w:szCs w:val="20"/>
          <w:rtl/>
        </w:rPr>
        <w:t>בחום</w:t>
      </w:r>
      <w:r w:rsidR="00E36B05" w:rsidRPr="00C3571F">
        <w:rPr>
          <w:rFonts w:hint="cs"/>
          <w:sz w:val="20"/>
          <w:szCs w:val="20"/>
          <w:rtl/>
        </w:rPr>
        <w:t>. התהליך הכימי מפורט כלהלן: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5156"/>
      </w:tblGrid>
      <w:tr w:rsidR="009F0245" w14:paraId="116F21E2" w14:textId="77777777" w:rsidTr="00F8659E">
        <w:trPr>
          <w:jc w:val="center"/>
        </w:trPr>
        <w:tc>
          <w:tcPr>
            <w:tcW w:w="1644" w:type="dxa"/>
          </w:tcPr>
          <w:p w14:paraId="1D156643" w14:textId="77777777" w:rsidR="009F0245" w:rsidRDefault="009F0245" w:rsidP="00E36B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מפרטורה (</w:t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5156" w:type="dxa"/>
          </w:tcPr>
          <w:p w14:paraId="5900DEC5" w14:textId="77777777" w:rsidR="009F0245" w:rsidRDefault="009F0245" w:rsidP="00E36B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הליך</w:t>
            </w:r>
          </w:p>
        </w:tc>
      </w:tr>
      <w:tr w:rsidR="009F0245" w14:paraId="2390A3C2" w14:textId="77777777" w:rsidTr="00F8659E">
        <w:trPr>
          <w:jc w:val="center"/>
        </w:trPr>
        <w:tc>
          <w:tcPr>
            <w:tcW w:w="1644" w:type="dxa"/>
          </w:tcPr>
          <w:p w14:paraId="6F73874F" w14:textId="77777777" w:rsidR="009F0245" w:rsidRDefault="00C3571F" w:rsidP="00C3571F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Symbol" w:char="F0B0"/>
            </w:r>
            <w:r w:rsidR="009F0245">
              <w:rPr>
                <w:rFonts w:hint="cs"/>
              </w:rPr>
              <w:t>C</w:t>
            </w:r>
            <w:r w:rsidR="009F0245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156" w:type="dxa"/>
          </w:tcPr>
          <w:p w14:paraId="3E1AC1FC" w14:textId="3F08BA43" w:rsidR="009F0245" w:rsidRPr="009F0245" w:rsidRDefault="00C3571F" w:rsidP="00C3571F">
            <w:pPr>
              <w:bidi w:val="0"/>
              <w:jc w:val="center"/>
            </w:pPr>
            <w:r>
              <w:t>2</w:t>
            </w:r>
            <w:hyperlink r:id="rId9" w:history="1">
              <w:r w:rsidR="009F0245" w:rsidRPr="009F024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Na</w:t>
              </w:r>
            </w:hyperlink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HCO</w:t>
            </w:r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hyperlink r:id="rId10" w:history="1">
              <w:r w:rsidR="009F0245" w:rsidRPr="009F024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Na</w:t>
              </w:r>
            </w:hyperlink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O</w:t>
            </w:r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+ H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+ CO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</w:p>
        </w:tc>
      </w:tr>
      <w:tr w:rsidR="00805ED2" w14:paraId="79309A5F" w14:textId="77777777" w:rsidTr="00F8659E">
        <w:trPr>
          <w:jc w:val="center"/>
        </w:trPr>
        <w:tc>
          <w:tcPr>
            <w:tcW w:w="1644" w:type="dxa"/>
          </w:tcPr>
          <w:p w14:paraId="7EE720B1" w14:textId="77777777" w:rsidR="00805ED2" w:rsidRDefault="00805ED2" w:rsidP="00E36B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3571F">
              <w:rPr>
                <w:rFonts w:hint="cs"/>
              </w:rPr>
              <w:sym w:font="Symbol" w:char="F0B0"/>
            </w:r>
            <w:r w:rsidR="00C3571F">
              <w:rPr>
                <w:rFonts w:hint="cs"/>
              </w:rPr>
              <w:t>C</w:t>
            </w:r>
            <w:r w:rsidR="00C357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0-120</w:t>
            </w:r>
          </w:p>
        </w:tc>
        <w:tc>
          <w:tcPr>
            <w:tcW w:w="5156" w:type="dxa"/>
          </w:tcPr>
          <w:p w14:paraId="03DE10A1" w14:textId="4CDE822B" w:rsidR="00805ED2" w:rsidRPr="009F0245" w:rsidRDefault="00C3571F" w:rsidP="00C3571F">
            <w:pPr>
              <w:bidi w:val="0"/>
              <w:jc w:val="center"/>
            </w:pPr>
            <w:r>
              <w:t>2</w:t>
            </w:r>
            <w:hyperlink r:id="rId11" w:history="1">
              <w:r w:rsidR="00805ED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K</w:t>
              </w:r>
            </w:hyperlink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HCO</w:t>
            </w:r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hyperlink r:id="rId12" w:history="1">
              <w:r w:rsidR="00805ED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K</w:t>
              </w:r>
            </w:hyperlink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O</w:t>
            </w:r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+ H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+ CO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</w:p>
        </w:tc>
      </w:tr>
      <w:tr w:rsidR="009F0245" w14:paraId="46AC0D36" w14:textId="77777777" w:rsidTr="00F8659E">
        <w:trPr>
          <w:jc w:val="center"/>
        </w:trPr>
        <w:tc>
          <w:tcPr>
            <w:tcW w:w="1644" w:type="dxa"/>
          </w:tcPr>
          <w:p w14:paraId="589F1CF4" w14:textId="77777777" w:rsidR="009F0245" w:rsidRDefault="00C3571F" w:rsidP="00E36B05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Symbol" w:char="F0B0"/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 xml:space="preserve"> </w:t>
            </w:r>
            <w:r w:rsidR="009F0245">
              <w:rPr>
                <w:rFonts w:hint="cs"/>
                <w:rtl/>
              </w:rPr>
              <w:t>50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156" w:type="dxa"/>
          </w:tcPr>
          <w:p w14:paraId="6B26B2F3" w14:textId="6C137B7F" w:rsidR="009F0245" w:rsidRPr="009F0245" w:rsidRDefault="009F0245" w:rsidP="00E36B05">
            <w:pPr>
              <w:bidi w:val="0"/>
              <w:jc w:val="center"/>
            </w:pPr>
            <w:r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a</w:t>
            </w:r>
            <w:r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O</w:t>
            </w:r>
            <w:r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a</w:t>
            </w:r>
            <w:r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O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+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  <w:r w:rsidR="00C3571F">
              <w:t xml:space="preserve"> </w:t>
            </w:r>
          </w:p>
        </w:tc>
      </w:tr>
    </w:tbl>
    <w:p w14:paraId="5183B10D" w14:textId="77777777" w:rsidR="00E36B05" w:rsidRPr="00FE35FC" w:rsidRDefault="00E36B05" w:rsidP="009D2B29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  <w:rtl/>
        </w:rPr>
      </w:pP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אבקות אלו למעשה 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קוטעות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את התהלי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ך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הכימיים של האש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וזאת ע"י מספר גורמים</w:t>
      </w:r>
    </w:p>
    <w:p w14:paraId="442C10CC" w14:textId="77777777" w:rsidR="00E36B05" w:rsidRPr="00FE35FC" w:rsidRDefault="00E36B05" w:rsidP="009D2B29">
      <w:pPr>
        <w:pStyle w:val="a3"/>
        <w:numPr>
          <w:ilvl w:val="0"/>
          <w:numId w:val="3"/>
        </w:numPr>
        <w:spacing w:after="0"/>
        <w:rPr>
          <w:rStyle w:val="apple-style-span"/>
          <w:rFonts w:ascii="Arial" w:hAnsi="Arial" w:cs="Arial"/>
          <w:color w:val="000000"/>
          <w:sz w:val="20"/>
          <w:szCs w:val="20"/>
          <w:rtl/>
        </w:rPr>
      </w:pP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תהליך הפירוק פולט פחמן דו חמצני.</w:t>
      </w:r>
    </w:p>
    <w:p w14:paraId="698D2A1D" w14:textId="77777777" w:rsidR="00E36B05" w:rsidRPr="00FE35FC" w:rsidRDefault="00E36B05" w:rsidP="00C3571F">
      <w:pPr>
        <w:pStyle w:val="a3"/>
        <w:numPr>
          <w:ilvl w:val="0"/>
          <w:numId w:val="3"/>
        </w:num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רחקה של ה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חמצן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14:paraId="679589BA" w14:textId="77777777" w:rsidR="00E36B05" w:rsidRPr="00FE35FC" w:rsidRDefault="00E36B05" w:rsidP="009D2B29">
      <w:pPr>
        <w:pStyle w:val="a3"/>
        <w:numPr>
          <w:ilvl w:val="0"/>
          <w:numId w:val="3"/>
        </w:num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FE35FC">
        <w:rPr>
          <w:rStyle w:val="apple-converted-space"/>
          <w:rFonts w:ascii="Arial" w:hAnsi="Arial" w:cs="Arial" w:hint="cs"/>
          <w:color w:val="000000"/>
          <w:sz w:val="20"/>
          <w:szCs w:val="20"/>
          <w:rtl/>
        </w:rPr>
        <w:t xml:space="preserve">תהליך הפירוק שלהם הוא תהליך אנדותרמי (צורך חום מהסביבה) וע"י כך הן 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מאפשרות קירור של הסביבה.</w:t>
      </w:r>
    </w:p>
    <w:p w14:paraId="6ED193B0" w14:textId="77777777" w:rsidR="009F0245" w:rsidRPr="00FE35FC" w:rsidRDefault="00E36B05" w:rsidP="009D2B29">
      <w:pPr>
        <w:spacing w:after="0"/>
        <w:rPr>
          <w:rFonts w:ascii="Arial" w:hAnsi="Arial" w:cs="Arial"/>
          <w:color w:val="000000"/>
          <w:sz w:val="20"/>
          <w:szCs w:val="20"/>
          <w:rtl/>
        </w:rPr>
      </w:pP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שימוש בחומרים אלו מאפשר </w:t>
      </w:r>
      <w:r w:rsidR="00F77E4C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ורדה משמעותית של האש אולם החומרים האלו לא יכולים להשאיר את האש חלשה לאורך זמן.</w:t>
      </w:r>
    </w:p>
    <w:p w14:paraId="791BAF16" w14:textId="77777777" w:rsidR="009F0245" w:rsidRPr="00FE35FC" w:rsidRDefault="009F0245" w:rsidP="009F0245">
      <w:pPr>
        <w:pStyle w:val="a3"/>
        <w:ind w:left="1440"/>
        <w:rPr>
          <w:sz w:val="20"/>
          <w:szCs w:val="20"/>
          <w:rtl/>
        </w:rPr>
      </w:pPr>
    </w:p>
    <w:p w14:paraId="3618CB6A" w14:textId="739F3D8A" w:rsidR="00867455" w:rsidRPr="00FE35FC" w:rsidRDefault="009D2B29" w:rsidP="00C3571F">
      <w:pPr>
        <w:pStyle w:val="a3"/>
        <w:numPr>
          <w:ilvl w:val="0"/>
          <w:numId w:val="6"/>
        </w:numPr>
        <w:rPr>
          <w:sz w:val="20"/>
          <w:szCs w:val="20"/>
        </w:rPr>
      </w:pPr>
      <w:r w:rsidRPr="00FE35FC">
        <w:rPr>
          <w:rFonts w:hint="cs"/>
          <w:sz w:val="20"/>
          <w:szCs w:val="20"/>
          <w:rtl/>
        </w:rPr>
        <w:t>משפחת האמוניום</w:t>
      </w:r>
      <w:r w:rsidR="00C3571F">
        <w:rPr>
          <w:rFonts w:hint="cs"/>
          <w:sz w:val="20"/>
          <w:szCs w:val="20"/>
          <w:rtl/>
        </w:rPr>
        <w:t xml:space="preserve"> </w:t>
      </w:r>
      <w:r w:rsidRPr="00FE35FC">
        <w:rPr>
          <w:rFonts w:hint="cs"/>
          <w:sz w:val="20"/>
          <w:szCs w:val="20"/>
          <w:rtl/>
        </w:rPr>
        <w:t xml:space="preserve"> 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(NH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PO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vertAlign w:val="subscript"/>
          <w:rtl/>
        </w:rPr>
        <w:t xml:space="preserve"> </w:t>
      </w:r>
      <w:r w:rsidRPr="00FE35FC">
        <w:rPr>
          <w:rFonts w:hint="cs"/>
          <w:sz w:val="20"/>
          <w:szCs w:val="20"/>
          <w:rtl/>
        </w:rPr>
        <w:t xml:space="preserve">, 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(NH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SO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Fonts w:hint="cs"/>
          <w:sz w:val="20"/>
          <w:szCs w:val="20"/>
          <w:rtl/>
        </w:rPr>
        <w:t xml:space="preserve">. </w:t>
      </w:r>
    </w:p>
    <w:p w14:paraId="7040750D" w14:textId="4EAA3AD1" w:rsidR="00867455" w:rsidRPr="00FE35FC" w:rsidRDefault="00BE1E70" w:rsidP="00FE35FC">
      <w:pPr>
        <w:pStyle w:val="a3"/>
        <w:ind w:left="1080"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FE35FC">
        <w:rPr>
          <w:rFonts w:ascii="Arial" w:hAnsi="Arial" w:cs="Arial" w:hint="cs"/>
          <w:noProof/>
          <w:color w:val="000000"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 wp14:anchorId="52710CA1" wp14:editId="5E9B1E38">
            <wp:simplePos x="0" y="0"/>
            <wp:positionH relativeFrom="column">
              <wp:posOffset>-121920</wp:posOffset>
            </wp:positionH>
            <wp:positionV relativeFrom="paragraph">
              <wp:posOffset>245745</wp:posOffset>
            </wp:positionV>
            <wp:extent cx="1926590" cy="1038225"/>
            <wp:effectExtent l="19050" t="0" r="0" b="0"/>
            <wp:wrapTight wrapText="bothSides">
              <wp:wrapPolygon edited="0">
                <wp:start x="-214" y="0"/>
                <wp:lineTo x="-214" y="21402"/>
                <wp:lineTo x="21572" y="21402"/>
                <wp:lineTo x="21572" y="0"/>
                <wp:lineTo x="-214" y="0"/>
              </wp:wrapPolygon>
            </wp:wrapTight>
            <wp:docPr id="6" name="תמונה 6" descr="מקטע של תא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מקטע של תאית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65" b="3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כחומר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מעכב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בעירה אמוניום מתפרק בחום לקבלה של 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אמוניה וחומצה זרחתית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. ה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חומצה זרחתית משמשת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כ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זרז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חומצי לתהליך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התייבשות של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פחממנים בעלי קבוצות פונקציונליות כוהליות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, כגון תאית בעץ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. ה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חומצה זרחתית מגיבה עם קבוצות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ה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</w:rPr>
        <w:t>OH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קבלה של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פוספו-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אסטר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שאינו 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יציב בחום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C93000" w:rsidRPr="00FE35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 xml:space="preserve"> הקשר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האסטרי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מתפרק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תוך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שיחרור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של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/>
          <w:color w:val="000000"/>
          <w:sz w:val="20"/>
          <w:szCs w:val="20"/>
        </w:rPr>
        <w:t>CO</w:t>
      </w:r>
      <w:r w:rsidR="00C93000" w:rsidRPr="00FE35F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ומייצר מחדש את החומצה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הזרחתית</w:t>
      </w:r>
      <w:r w:rsidR="0004307A" w:rsidRPr="00FE35FC">
        <w:rPr>
          <w:rFonts w:ascii="Arial" w:hAnsi="Arial" w:cs="Arial" w:hint="cs"/>
          <w:color w:val="000000"/>
          <w:sz w:val="20"/>
          <w:szCs w:val="20"/>
          <w:rtl/>
        </w:rPr>
        <w:t xml:space="preserve"> שיכולה להמשיך להגיב עם העץ</w:t>
      </w:r>
      <w:r w:rsidR="00122232">
        <w:rPr>
          <w:rFonts w:ascii="Arial" w:hAnsi="Arial" w:cs="Arial" w:hint="cs"/>
          <w:color w:val="000000"/>
          <w:sz w:val="20"/>
          <w:szCs w:val="20"/>
          <w:rtl/>
        </w:rPr>
        <w:t>, המרכב מתאית (</w:t>
      </w:r>
      <w:proofErr w:type="spellStart"/>
      <w:r w:rsidR="00122232">
        <w:rPr>
          <w:rFonts w:ascii="Arial" w:hAnsi="Arial" w:cs="Arial" w:hint="cs"/>
          <w:color w:val="000000"/>
          <w:sz w:val="20"/>
          <w:szCs w:val="20"/>
          <w:rtl/>
        </w:rPr>
        <w:t>צלול</w:t>
      </w:r>
      <w:r w:rsidR="00CF77D7">
        <w:rPr>
          <w:rFonts w:ascii="Arial" w:hAnsi="Arial" w:cs="Arial" w:hint="cs"/>
          <w:color w:val="000000"/>
          <w:sz w:val="20"/>
          <w:szCs w:val="20"/>
          <w:rtl/>
        </w:rPr>
        <w:t>וז</w:t>
      </w:r>
      <w:proofErr w:type="spellEnd"/>
      <w:r w:rsidR="00122232">
        <w:rPr>
          <w:rFonts w:ascii="Arial" w:hAnsi="Arial" w:cs="Arial" w:hint="cs"/>
          <w:color w:val="000000"/>
          <w:sz w:val="20"/>
          <w:szCs w:val="20"/>
          <w:rtl/>
        </w:rPr>
        <w:t>)</w:t>
      </w:r>
      <w:r w:rsidR="0004307A" w:rsidRPr="00FE35FC">
        <w:rPr>
          <w:rFonts w:ascii="Arial" w:hAnsi="Arial" w:cs="Arial" w:hint="cs"/>
          <w:color w:val="000000"/>
          <w:sz w:val="20"/>
          <w:szCs w:val="20"/>
          <w:rtl/>
        </w:rPr>
        <w:t xml:space="preserve">. </w:t>
      </w:r>
    </w:p>
    <w:p w14:paraId="73D761DD" w14:textId="77777777" w:rsidR="00BE1E70" w:rsidRPr="00FE35FC" w:rsidRDefault="00BE1E70" w:rsidP="0004307A">
      <w:pPr>
        <w:pStyle w:val="a3"/>
        <w:ind w:left="1080"/>
        <w:rPr>
          <w:rFonts w:ascii="Arial" w:hAnsi="Arial" w:cs="Arial"/>
          <w:color w:val="000000"/>
          <w:sz w:val="20"/>
          <w:szCs w:val="20"/>
          <w:rtl/>
        </w:rPr>
      </w:pPr>
      <w:r w:rsidRPr="00FE35FC">
        <w:rPr>
          <w:rFonts w:ascii="Arial" w:hAnsi="Arial" w:cs="Arial" w:hint="cs"/>
          <w:color w:val="000000"/>
          <w:sz w:val="20"/>
          <w:szCs w:val="20"/>
          <w:rtl/>
        </w:rPr>
        <w:t>נוסף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על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כך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,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החומרי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האלה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משמשי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ג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בייצור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דשני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,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ונוכחות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ביער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מסייעת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להתאוששותו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לאחר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השריפה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. </w:t>
      </w:r>
    </w:p>
    <w:p w14:paraId="28D25C17" w14:textId="77777777" w:rsidR="00BE1E70" w:rsidRPr="00FE35FC" w:rsidRDefault="00BE1E70" w:rsidP="0004307A">
      <w:pPr>
        <w:pStyle w:val="a3"/>
        <w:ind w:left="1080"/>
        <w:rPr>
          <w:rFonts w:ascii="Arial" w:hAnsi="Arial" w:cs="Arial"/>
          <w:color w:val="000000"/>
          <w:sz w:val="20"/>
          <w:szCs w:val="20"/>
          <w:rtl/>
        </w:rPr>
      </w:pPr>
    </w:p>
    <w:p w14:paraId="29239B20" w14:textId="77777777" w:rsidR="001E7F4C" w:rsidRDefault="00B53BFB" w:rsidP="001E7F4C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rtl/>
        </w:rPr>
        <w:t xml:space="preserve">משפחת ההידרוקסידים, 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Al(OH)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1E7F4C">
        <w:rPr>
          <w:rFonts w:hint="cs"/>
          <w:sz w:val="20"/>
          <w:szCs w:val="20"/>
          <w:rtl/>
        </w:rPr>
        <w:t>,</w:t>
      </w:r>
      <w:r w:rsidR="001E7F4C" w:rsidRPr="001E7F4C">
        <w:rPr>
          <w:rFonts w:hint="cs"/>
          <w:sz w:val="20"/>
          <w:szCs w:val="20"/>
          <w:rtl/>
        </w:rPr>
        <w:t xml:space="preserve"> 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Mg(OH)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1E7F4C" w:rsidRPr="001E7F4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,</w:t>
      </w:r>
      <w:r w:rsidR="001E7F4C" w:rsidRPr="001E7F4C">
        <w:rPr>
          <w:rStyle w:val="apple-style-span"/>
          <w:rFonts w:ascii="Arial" w:hAnsi="Arial" w:cs="Arial" w:hint="cs"/>
          <w:color w:val="000000"/>
          <w:sz w:val="20"/>
          <w:szCs w:val="20"/>
          <w:vertAlign w:val="subscript"/>
          <w:rtl/>
        </w:rPr>
        <w:t xml:space="preserve"> </w:t>
      </w:r>
      <w:r w:rsidRPr="001E7F4C">
        <w:rPr>
          <w:rFonts w:hint="cs"/>
          <w:sz w:val="20"/>
          <w:szCs w:val="20"/>
          <w:rtl/>
        </w:rPr>
        <w:t xml:space="preserve"> 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(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Mg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5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(CO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3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(OH)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.4H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O</w:t>
      </w:r>
      <w:r w:rsidR="001E7F4C">
        <w:rPr>
          <w:rFonts w:hint="cs"/>
          <w:sz w:val="20"/>
          <w:szCs w:val="20"/>
          <w:rtl/>
        </w:rPr>
        <w:t>.</w:t>
      </w:r>
    </w:p>
    <w:p w14:paraId="5602DA03" w14:textId="77777777" w:rsidR="001E7F4C" w:rsidRPr="001E7F4C" w:rsidRDefault="001E7F4C" w:rsidP="00FE35FC">
      <w:pPr>
        <w:pStyle w:val="a3"/>
        <w:ind w:left="1080"/>
        <w:jc w:val="both"/>
        <w:rPr>
          <w:sz w:val="20"/>
          <w:szCs w:val="20"/>
        </w:rPr>
      </w:pPr>
      <w:r w:rsidRPr="001E7F4C">
        <w:rPr>
          <w:rFonts w:hint="cs"/>
          <w:sz w:val="20"/>
          <w:szCs w:val="20"/>
          <w:rtl/>
        </w:rPr>
        <w:t>קבוצת חומרים אלו משמשת גם לתהליכי כיבוי שריפות. התהליך הכימי עליו הם מבוססים הוא פירוק החומר תוך פליטה של מים וספיגה של חום רב (תהליך אנדותרמי), לדוגמא :</w:t>
      </w:r>
    </w:p>
    <w:p w14:paraId="4672988E" w14:textId="7C16806C" w:rsidR="001E7F4C" w:rsidRPr="001E7F4C" w:rsidRDefault="001E7F4C" w:rsidP="00C3571F">
      <w:pPr>
        <w:pStyle w:val="a3"/>
        <w:ind w:left="1080"/>
        <w:jc w:val="both"/>
        <w:rPr>
          <w:sz w:val="20"/>
          <w:szCs w:val="20"/>
        </w:rPr>
      </w:pPr>
      <w:proofErr w:type="gramStart"/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Mg(</w:t>
      </w:r>
      <w:proofErr w:type="gramEnd"/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OH)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1E7F4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→ MgO + H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O</w:t>
      </w:r>
      <w:r w:rsidRPr="001E7F4C">
        <w:rPr>
          <w:rFonts w:hint="cs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המתרחש ב </w:t>
      </w:r>
      <w:r w:rsidR="00C3571F">
        <w:rPr>
          <w:rFonts w:hint="cs"/>
        </w:rPr>
        <w:sym w:font="Symbol" w:char="F0B0"/>
      </w:r>
      <w:r w:rsidR="00C3571F">
        <w:rPr>
          <w:rFonts w:hint="cs"/>
        </w:rPr>
        <w:t>C</w:t>
      </w:r>
      <w:r>
        <w:rPr>
          <w:rFonts w:hint="cs"/>
          <w:sz w:val="20"/>
          <w:szCs w:val="20"/>
          <w:rtl/>
        </w:rPr>
        <w:t>332. חומרים אלו משמשים לכיבו</w:t>
      </w:r>
      <w:r w:rsidR="008E2E3A">
        <w:rPr>
          <w:rFonts w:hint="cs"/>
          <w:sz w:val="20"/>
          <w:szCs w:val="20"/>
          <w:rtl/>
        </w:rPr>
        <w:t xml:space="preserve">י </w:t>
      </w:r>
      <w:r>
        <w:rPr>
          <w:rFonts w:hint="cs"/>
          <w:sz w:val="20"/>
          <w:szCs w:val="20"/>
          <w:rtl/>
        </w:rPr>
        <w:t>של חומרים פלסטי</w:t>
      </w:r>
      <w:r w:rsidR="008E2E3A">
        <w:rPr>
          <w:rFonts w:hint="cs"/>
          <w:sz w:val="20"/>
          <w:szCs w:val="20"/>
          <w:rtl/>
        </w:rPr>
        <w:t>י</w:t>
      </w:r>
      <w:r>
        <w:rPr>
          <w:rFonts w:hint="cs"/>
          <w:sz w:val="20"/>
          <w:szCs w:val="20"/>
          <w:rtl/>
        </w:rPr>
        <w:t>ם.</w:t>
      </w:r>
    </w:p>
    <w:p w14:paraId="355355E8" w14:textId="77777777" w:rsidR="00FE35FC" w:rsidRPr="00190A00" w:rsidRDefault="00190A00" w:rsidP="00FE35FC">
      <w:pPr>
        <w:jc w:val="both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חשוב לציין כי </w:t>
      </w:r>
      <w:r w:rsidR="00FE35FC" w:rsidRPr="00190A00">
        <w:rPr>
          <w:rFonts w:ascii="Arial" w:hAnsi="Arial" w:cs="Arial" w:hint="cs"/>
          <w:color w:val="000000"/>
          <w:rtl/>
        </w:rPr>
        <w:t>חומרי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ריסוס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מהאוויר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צבוע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בדרך</w:t>
      </w:r>
      <w:r w:rsidR="00FE35FC" w:rsidRPr="00190A00">
        <w:rPr>
          <w:rFonts w:ascii="Arial" w:hAnsi="Arial" w:cs="Arial"/>
          <w:color w:val="000000"/>
          <w:rtl/>
        </w:rPr>
        <w:t>-</w:t>
      </w:r>
      <w:r w:rsidR="00FE35FC" w:rsidRPr="00190A00">
        <w:rPr>
          <w:rFonts w:ascii="Arial" w:hAnsi="Arial" w:cs="Arial" w:hint="cs"/>
          <w:color w:val="000000"/>
          <w:rtl/>
        </w:rPr>
        <w:t>כלל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באדום</w:t>
      </w:r>
      <w:r w:rsidR="00FE35FC" w:rsidRPr="00190A00">
        <w:rPr>
          <w:rFonts w:ascii="Arial" w:hAnsi="Arial" w:cs="Arial"/>
          <w:color w:val="000000"/>
          <w:rtl/>
        </w:rPr>
        <w:t xml:space="preserve">, </w:t>
      </w:r>
      <w:r w:rsidR="00FE35FC" w:rsidRPr="00190A00">
        <w:rPr>
          <w:rFonts w:ascii="Arial" w:hAnsi="Arial" w:cs="Arial" w:hint="cs"/>
          <w:color w:val="000000"/>
          <w:rtl/>
        </w:rPr>
        <w:t>בעיקר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כדי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לסמן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את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אזור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שכבר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רוססו</w:t>
      </w:r>
      <w:r w:rsidR="00FE35FC" w:rsidRPr="00190A00">
        <w:rPr>
          <w:rFonts w:ascii="Arial" w:hAnsi="Arial" w:cs="Arial"/>
          <w:color w:val="000000"/>
          <w:rtl/>
        </w:rPr>
        <w:t xml:space="preserve">, </w:t>
      </w:r>
      <w:r w:rsidR="00FE35FC" w:rsidRPr="00190A00">
        <w:rPr>
          <w:rFonts w:ascii="Arial" w:hAnsi="Arial" w:cs="Arial" w:hint="cs"/>
          <w:color w:val="000000"/>
          <w:rtl/>
        </w:rPr>
        <w:t>ולהקל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על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טייס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והתצפיתנ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לתכנן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את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פעולות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כיבוי</w:t>
      </w:r>
      <w:r w:rsidR="00FE35FC" w:rsidRPr="00190A00">
        <w:rPr>
          <w:rFonts w:ascii="Arial" w:hAnsi="Arial" w:cs="Arial"/>
          <w:color w:val="000000"/>
          <w:rtl/>
        </w:rPr>
        <w:t>.</w:t>
      </w:r>
    </w:p>
    <w:p w14:paraId="59136259" w14:textId="77777777" w:rsidR="00867455" w:rsidRDefault="00837FCB" w:rsidP="00867455">
      <w:pPr>
        <w:rPr>
          <w:rtl/>
        </w:rPr>
      </w:pPr>
      <w:r>
        <w:rPr>
          <w:noProof/>
        </w:rPr>
        <w:drawing>
          <wp:inline distT="0" distB="0" distL="0" distR="0" wp14:anchorId="1BC0C97B" wp14:editId="3A4523BC">
            <wp:extent cx="5274310" cy="2004449"/>
            <wp:effectExtent l="19050" t="0" r="2540" b="0"/>
            <wp:docPr id="16" name="תמונה 16" descr="מטוס שופך מעכבי בע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מטוס שופך מעכבי בערה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7455" w:rsidSect="00211D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485"/>
    <w:multiLevelType w:val="hybridMultilevel"/>
    <w:tmpl w:val="CCB6ED56"/>
    <w:lvl w:ilvl="0" w:tplc="F31C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907"/>
    <w:multiLevelType w:val="hybridMultilevel"/>
    <w:tmpl w:val="E67A7040"/>
    <w:lvl w:ilvl="0" w:tplc="F31C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630"/>
    <w:multiLevelType w:val="hybridMultilevel"/>
    <w:tmpl w:val="D260543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04513"/>
    <w:multiLevelType w:val="hybridMultilevel"/>
    <w:tmpl w:val="4764575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61D9"/>
    <w:multiLevelType w:val="hybridMultilevel"/>
    <w:tmpl w:val="FFA6516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26835"/>
    <w:multiLevelType w:val="multilevel"/>
    <w:tmpl w:val="049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9606C"/>
    <w:multiLevelType w:val="hybridMultilevel"/>
    <w:tmpl w:val="A01AB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7248"/>
    <w:multiLevelType w:val="hybridMultilevel"/>
    <w:tmpl w:val="29089850"/>
    <w:lvl w:ilvl="0" w:tplc="F31C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08856">
    <w:abstractNumId w:val="1"/>
  </w:num>
  <w:num w:numId="2" w16cid:durableId="673842148">
    <w:abstractNumId w:val="5"/>
  </w:num>
  <w:num w:numId="3" w16cid:durableId="1282764632">
    <w:abstractNumId w:val="6"/>
  </w:num>
  <w:num w:numId="4" w16cid:durableId="811680503">
    <w:abstractNumId w:val="2"/>
  </w:num>
  <w:num w:numId="5" w16cid:durableId="2006548464">
    <w:abstractNumId w:val="3"/>
  </w:num>
  <w:num w:numId="6" w16cid:durableId="520243377">
    <w:abstractNumId w:val="4"/>
  </w:num>
  <w:num w:numId="7" w16cid:durableId="776870590">
    <w:abstractNumId w:val="0"/>
  </w:num>
  <w:num w:numId="8" w16cid:durableId="171188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114"/>
    <w:rsid w:val="0004307A"/>
    <w:rsid w:val="00047E17"/>
    <w:rsid w:val="00122232"/>
    <w:rsid w:val="00152E0B"/>
    <w:rsid w:val="0018776A"/>
    <w:rsid w:val="00190A00"/>
    <w:rsid w:val="001E7F4C"/>
    <w:rsid w:val="00211DD3"/>
    <w:rsid w:val="002A1B24"/>
    <w:rsid w:val="00363E38"/>
    <w:rsid w:val="003960C9"/>
    <w:rsid w:val="003C546F"/>
    <w:rsid w:val="004D7552"/>
    <w:rsid w:val="00513D6B"/>
    <w:rsid w:val="005B71EF"/>
    <w:rsid w:val="005D1F3B"/>
    <w:rsid w:val="00805ED2"/>
    <w:rsid w:val="00837FCB"/>
    <w:rsid w:val="00867455"/>
    <w:rsid w:val="00876644"/>
    <w:rsid w:val="008928F8"/>
    <w:rsid w:val="008E2E3A"/>
    <w:rsid w:val="009323C6"/>
    <w:rsid w:val="009D2B29"/>
    <w:rsid w:val="009F0245"/>
    <w:rsid w:val="00B21301"/>
    <w:rsid w:val="00B53BFB"/>
    <w:rsid w:val="00BE1E70"/>
    <w:rsid w:val="00C3571F"/>
    <w:rsid w:val="00C93000"/>
    <w:rsid w:val="00CF77D7"/>
    <w:rsid w:val="00D00C80"/>
    <w:rsid w:val="00D44304"/>
    <w:rsid w:val="00E36B05"/>
    <w:rsid w:val="00EA3D25"/>
    <w:rsid w:val="00EA6114"/>
    <w:rsid w:val="00EA7C73"/>
    <w:rsid w:val="00EB0A78"/>
    <w:rsid w:val="00EF22FD"/>
    <w:rsid w:val="00EF71B7"/>
    <w:rsid w:val="00F53D2F"/>
    <w:rsid w:val="00F769E5"/>
    <w:rsid w:val="00F77E4C"/>
    <w:rsid w:val="00F8659E"/>
    <w:rsid w:val="00FD640B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58BD"/>
  <w15:docId w15:val="{F0126BE7-56BC-47A5-A9E8-4FFD3737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B7"/>
    <w:pPr>
      <w:bidi/>
    </w:pPr>
  </w:style>
  <w:style w:type="paragraph" w:styleId="3">
    <w:name w:val="heading 3"/>
    <w:basedOn w:val="a"/>
    <w:link w:val="30"/>
    <w:uiPriority w:val="9"/>
    <w:qFormat/>
    <w:rsid w:val="008674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14"/>
    <w:pPr>
      <w:ind w:left="720"/>
      <w:contextualSpacing/>
    </w:pPr>
  </w:style>
  <w:style w:type="character" w:customStyle="1" w:styleId="apple-style-span">
    <w:name w:val="apple-style-span"/>
    <w:basedOn w:val="a0"/>
    <w:rsid w:val="00EA6114"/>
  </w:style>
  <w:style w:type="character" w:customStyle="1" w:styleId="apple-converted-space">
    <w:name w:val="apple-converted-space"/>
    <w:basedOn w:val="a0"/>
    <w:rsid w:val="00EA6114"/>
  </w:style>
  <w:style w:type="character" w:styleId="Hyperlink">
    <w:name w:val="Hyperlink"/>
    <w:basedOn w:val="a0"/>
    <w:uiPriority w:val="99"/>
    <w:semiHidden/>
    <w:unhideWhenUsed/>
    <w:rsid w:val="00867455"/>
    <w:rPr>
      <w:color w:val="0000FF"/>
      <w:u w:val="single"/>
    </w:rPr>
  </w:style>
  <w:style w:type="character" w:customStyle="1" w:styleId="30">
    <w:name w:val="כותרת 3 תו"/>
    <w:basedOn w:val="a0"/>
    <w:link w:val="3"/>
    <w:uiPriority w:val="9"/>
    <w:rsid w:val="008674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8674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674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3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chemistrydaily.com/chemistry/Image:Fire_extinguisher.jpg" TargetMode="External"/><Relationship Id="rId12" Type="http://schemas.openxmlformats.org/officeDocument/2006/relationships/hyperlink" Target="http://www.chemistrydaily.com/chemistry/Sodi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emistrydaily.com/chemistry/Sodi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mistrydaily.com/chemistry/Sod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istrydaily.com/chemistry/Sodiu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2273-3C21-422F-810A-F37EFD9F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Shelly Livne</cp:lastModifiedBy>
  <cp:revision>3</cp:revision>
  <dcterms:created xsi:type="dcterms:W3CDTF">2016-11-27T15:18:00Z</dcterms:created>
  <dcterms:modified xsi:type="dcterms:W3CDTF">2025-06-23T16:20:00Z</dcterms:modified>
</cp:coreProperties>
</file>